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7A7AAB" w:rsidRP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7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</w:t>
      </w:r>
      <w:r w:rsidR="003911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4231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66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рофеев Вячеслав Пет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526C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A7AAB" w:rsidRP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рофеев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7A7AAB" w:rsidRP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ячеслав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7A7AAB" w:rsidRP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ович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7A7AAB" w:rsidRP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C9210A" w:rsidRPr="00C921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B5EA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A00D4" w:rsidRDefault="005A00D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5A00D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231D1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6C6D"/>
    <w:rsid w:val="00530089"/>
    <w:rsid w:val="005448FF"/>
    <w:rsid w:val="00545AE2"/>
    <w:rsid w:val="00581237"/>
    <w:rsid w:val="00593356"/>
    <w:rsid w:val="00596722"/>
    <w:rsid w:val="005A00D4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A7AAB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1CF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9210A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9A351-9728-4FDF-A7F2-903AE24E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5</cp:revision>
  <cp:lastPrinted>2023-01-11T05:36:00Z</cp:lastPrinted>
  <dcterms:created xsi:type="dcterms:W3CDTF">2021-10-04T04:21:00Z</dcterms:created>
  <dcterms:modified xsi:type="dcterms:W3CDTF">2023-01-11T05:37:00Z</dcterms:modified>
</cp:coreProperties>
</file>